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49" w:rsidRDefault="00D83E49" w:rsidP="00BD3DE8"/>
    <w:p w:rsidR="00086D56" w:rsidRPr="00332737" w:rsidRDefault="008E0C09" w:rsidP="002E5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лищные условия домашних хозяйств различного состава </w:t>
      </w:r>
      <w:r w:rsidR="00086D56" w:rsidRPr="00332737"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086D56" w:rsidRPr="00B82770" w:rsidRDefault="00086D56" w:rsidP="002E5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2770">
        <w:rPr>
          <w:rFonts w:ascii="Times New Roman" w:hAnsi="Times New Roman" w:cs="Times New Roman"/>
          <w:sz w:val="28"/>
          <w:szCs w:val="28"/>
        </w:rPr>
        <w:t>(по материалам выборочного обследования бюджетов домашних хозяйств</w:t>
      </w:r>
      <w:r w:rsidR="002E57A8">
        <w:rPr>
          <w:rFonts w:ascii="Times New Roman" w:hAnsi="Times New Roman" w:cs="Times New Roman"/>
          <w:sz w:val="28"/>
          <w:szCs w:val="28"/>
        </w:rPr>
        <w:t xml:space="preserve"> г. Москвы</w:t>
      </w:r>
      <w:r w:rsidRPr="00B8277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X="216" w:tblpY="192"/>
        <w:tblW w:w="10774" w:type="dxa"/>
        <w:tblLayout w:type="fixed"/>
        <w:tblLook w:val="04A0" w:firstRow="1" w:lastRow="0" w:firstColumn="1" w:lastColumn="0" w:noHBand="0" w:noVBand="1"/>
        <w:tblCaption w:val="в процентах к итогу"/>
      </w:tblPr>
      <w:tblGrid>
        <w:gridCol w:w="4361"/>
        <w:gridCol w:w="1843"/>
        <w:gridCol w:w="1559"/>
        <w:gridCol w:w="1701"/>
        <w:gridCol w:w="1276"/>
        <w:gridCol w:w="34"/>
      </w:tblGrid>
      <w:tr w:rsidR="00B4062F" w:rsidTr="00865CD5">
        <w:trPr>
          <w:trHeight w:val="336"/>
        </w:trPr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84B31" w:rsidRDefault="00784B31" w:rsidP="002E57A8">
            <w:pPr>
              <w:ind w:left="-993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4B31" w:rsidRPr="003046C7" w:rsidRDefault="00784B31" w:rsidP="002E5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31" w:rsidRPr="00784B31" w:rsidRDefault="00784B31" w:rsidP="0033273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DE1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332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DE1B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32737">
              <w:rPr>
                <w:rFonts w:ascii="Times New Roman" w:hAnsi="Times New Roman" w:cs="Times New Roman"/>
                <w:sz w:val="20"/>
                <w:szCs w:val="20"/>
              </w:rPr>
              <w:t xml:space="preserve">среднем на 100 </w:t>
            </w:r>
            <w:r w:rsidR="00DE1BB2">
              <w:rPr>
                <w:rFonts w:ascii="Times New Roman" w:hAnsi="Times New Roman" w:cs="Times New Roman"/>
                <w:sz w:val="20"/>
                <w:szCs w:val="20"/>
              </w:rPr>
              <w:t>домохозяйств</w:t>
            </w:r>
          </w:p>
        </w:tc>
      </w:tr>
      <w:tr w:rsidR="00865CD5" w:rsidRPr="000D23C7" w:rsidTr="00865CD5">
        <w:trPr>
          <w:gridAfter w:val="1"/>
          <w:wAfter w:w="34" w:type="dxa"/>
          <w:trHeight w:val="378"/>
        </w:trPr>
        <w:tc>
          <w:tcPr>
            <w:tcW w:w="4361" w:type="dxa"/>
            <w:vMerge w:val="restart"/>
            <w:shd w:val="clear" w:color="auto" w:fill="D9D9D9" w:themeFill="background1" w:themeFillShade="D9"/>
          </w:tcPr>
          <w:p w:rsidR="00DE1BB2" w:rsidRPr="000D23C7" w:rsidRDefault="00DE1BB2" w:rsidP="002E57A8">
            <w:pPr>
              <w:ind w:left="-993"/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0D23C7" w:rsidRDefault="00DE1BB2" w:rsidP="00B4062F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 xml:space="preserve">Все </w:t>
            </w:r>
            <w:r w:rsidR="000D23C7" w:rsidRPr="000D23C7">
              <w:rPr>
                <w:rFonts w:ascii="Times New Roman" w:hAnsi="Times New Roman" w:cs="Times New Roman"/>
              </w:rPr>
              <w:t xml:space="preserve"> </w:t>
            </w:r>
          </w:p>
          <w:p w:rsidR="00DE1BB2" w:rsidRPr="000D23C7" w:rsidRDefault="000D23C7" w:rsidP="00B4062F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домашние хозяйства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DE1BB2" w:rsidRPr="000D23C7" w:rsidRDefault="00DE1BB2" w:rsidP="00B4062F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из них домохозяйства:</w:t>
            </w:r>
          </w:p>
        </w:tc>
      </w:tr>
      <w:tr w:rsidR="00865CD5" w:rsidRPr="000D23C7" w:rsidTr="003536FB">
        <w:trPr>
          <w:gridAfter w:val="1"/>
          <w:wAfter w:w="34" w:type="dxa"/>
          <w:trHeight w:val="1110"/>
        </w:trPr>
        <w:tc>
          <w:tcPr>
            <w:tcW w:w="4361" w:type="dxa"/>
            <w:vMerge/>
            <w:shd w:val="clear" w:color="auto" w:fill="D9D9D9" w:themeFill="background1" w:themeFillShade="D9"/>
          </w:tcPr>
          <w:p w:rsidR="00DE1BB2" w:rsidRPr="000D23C7" w:rsidRDefault="00DE1BB2" w:rsidP="002E57A8"/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DE1BB2" w:rsidRPr="000D23C7" w:rsidRDefault="00DE1BB2" w:rsidP="00B40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E1BB2" w:rsidRPr="000D23C7" w:rsidRDefault="00DE1BB2" w:rsidP="00B4062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23C7">
              <w:rPr>
                <w:rFonts w:ascii="Times New Roman" w:hAnsi="Times New Roman" w:cs="Times New Roman"/>
              </w:rPr>
              <w:t>имеющие</w:t>
            </w:r>
            <w:proofErr w:type="gramEnd"/>
            <w:r w:rsidRPr="000D23C7">
              <w:rPr>
                <w:rFonts w:ascii="Times New Roman" w:hAnsi="Times New Roman" w:cs="Times New Roman"/>
              </w:rPr>
              <w:t xml:space="preserve"> детей в возрасте до 16 ле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4062F" w:rsidRPr="000D23C7" w:rsidRDefault="00B4062F" w:rsidP="00B4062F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="00DE1BB2" w:rsidRPr="000D23C7">
              <w:rPr>
                <w:rFonts w:ascii="Times New Roman" w:hAnsi="Times New Roman" w:cs="Times New Roman"/>
              </w:rPr>
              <w:t>имеющие</w:t>
            </w:r>
            <w:proofErr w:type="gramEnd"/>
            <w:r w:rsidR="00DE1BB2" w:rsidRPr="000D23C7">
              <w:rPr>
                <w:rFonts w:ascii="Times New Roman" w:hAnsi="Times New Roman" w:cs="Times New Roman"/>
              </w:rPr>
              <w:t xml:space="preserve"> детей в возрасте</w:t>
            </w:r>
          </w:p>
          <w:p w:rsidR="00DE1BB2" w:rsidRPr="000D23C7" w:rsidRDefault="00DE1BB2" w:rsidP="00B4062F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до 16 лет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E1BB2" w:rsidRPr="000D23C7" w:rsidRDefault="00B4062F" w:rsidP="00B4062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23C7">
              <w:rPr>
                <w:rFonts w:ascii="Times New Roman" w:hAnsi="Times New Roman" w:cs="Times New Roman"/>
              </w:rPr>
              <w:t>нерабо-</w:t>
            </w:r>
            <w:r w:rsidR="00DE1BB2" w:rsidRPr="000D23C7">
              <w:rPr>
                <w:rFonts w:ascii="Times New Roman" w:hAnsi="Times New Roman" w:cs="Times New Roman"/>
              </w:rPr>
              <w:t>тающих</w:t>
            </w:r>
            <w:proofErr w:type="gramEnd"/>
            <w:r w:rsidR="00DE1BB2" w:rsidRPr="000D23C7">
              <w:rPr>
                <w:rFonts w:ascii="Times New Roman" w:hAnsi="Times New Roman" w:cs="Times New Roman"/>
              </w:rPr>
              <w:t xml:space="preserve"> пенсио</w:t>
            </w:r>
            <w:r w:rsidRPr="000D23C7">
              <w:rPr>
                <w:rFonts w:ascii="Times New Roman" w:hAnsi="Times New Roman" w:cs="Times New Roman"/>
              </w:rPr>
              <w:t>-</w:t>
            </w:r>
            <w:r w:rsidR="00DE1BB2" w:rsidRPr="000D23C7">
              <w:rPr>
                <w:rFonts w:ascii="Times New Roman" w:hAnsi="Times New Roman" w:cs="Times New Roman"/>
              </w:rPr>
              <w:t>неров</w:t>
            </w:r>
          </w:p>
        </w:tc>
      </w:tr>
      <w:tr w:rsidR="00865CD5" w:rsidRPr="000D23C7" w:rsidTr="00865CD5">
        <w:trPr>
          <w:gridAfter w:val="1"/>
          <w:wAfter w:w="34" w:type="dxa"/>
          <w:trHeight w:val="407"/>
        </w:trPr>
        <w:tc>
          <w:tcPr>
            <w:tcW w:w="4361" w:type="dxa"/>
            <w:vAlign w:val="bottom"/>
          </w:tcPr>
          <w:p w:rsidR="00DE1BB2" w:rsidRPr="00C002B3" w:rsidRDefault="00DE1BB2" w:rsidP="002E57A8">
            <w:pPr>
              <w:rPr>
                <w:rFonts w:ascii="Times New Roman" w:hAnsi="Times New Roman" w:cs="Times New Roman"/>
              </w:rPr>
            </w:pPr>
            <w:r w:rsidRPr="00C002B3">
              <w:rPr>
                <w:rFonts w:ascii="Times New Roman" w:hAnsi="Times New Roman" w:cs="Times New Roman"/>
              </w:rPr>
              <w:t>Все домашние хозяйства</w:t>
            </w:r>
          </w:p>
        </w:tc>
        <w:tc>
          <w:tcPr>
            <w:tcW w:w="1843" w:type="dxa"/>
            <w:vAlign w:val="bottom"/>
          </w:tcPr>
          <w:p w:rsidR="00DE1BB2" w:rsidRPr="00C002B3" w:rsidRDefault="00865CD5" w:rsidP="002E57A8">
            <w:pPr>
              <w:jc w:val="center"/>
              <w:rPr>
                <w:rFonts w:ascii="Times New Roman" w:hAnsi="Times New Roman" w:cs="Times New Roman"/>
              </w:rPr>
            </w:pPr>
            <w:r w:rsidRPr="00C00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bottom"/>
          </w:tcPr>
          <w:p w:rsidR="00DE1BB2" w:rsidRPr="00C002B3" w:rsidRDefault="00865CD5" w:rsidP="002E57A8">
            <w:pPr>
              <w:jc w:val="center"/>
              <w:rPr>
                <w:rFonts w:ascii="Times New Roman" w:hAnsi="Times New Roman" w:cs="Times New Roman"/>
              </w:rPr>
            </w:pPr>
            <w:r w:rsidRPr="00C00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bottom"/>
          </w:tcPr>
          <w:p w:rsidR="00DE1BB2" w:rsidRPr="00C002B3" w:rsidRDefault="00865CD5" w:rsidP="002E57A8">
            <w:pPr>
              <w:jc w:val="center"/>
              <w:rPr>
                <w:rFonts w:ascii="Times New Roman" w:hAnsi="Times New Roman" w:cs="Times New Roman"/>
              </w:rPr>
            </w:pPr>
            <w:r w:rsidRPr="00C00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DE1BB2" w:rsidRPr="00C002B3" w:rsidRDefault="00865CD5" w:rsidP="002E57A8">
            <w:pPr>
              <w:jc w:val="center"/>
              <w:rPr>
                <w:rFonts w:ascii="Times New Roman" w:hAnsi="Times New Roman" w:cs="Times New Roman"/>
              </w:rPr>
            </w:pPr>
            <w:r w:rsidRPr="00C002B3">
              <w:rPr>
                <w:rFonts w:ascii="Times New Roman" w:hAnsi="Times New Roman" w:cs="Times New Roman"/>
              </w:rPr>
              <w:t>100</w:t>
            </w:r>
          </w:p>
        </w:tc>
      </w:tr>
      <w:tr w:rsidR="00865CD5" w:rsidRPr="000D23C7" w:rsidTr="004D30BE">
        <w:trPr>
          <w:gridAfter w:val="1"/>
          <w:wAfter w:w="34" w:type="dxa"/>
          <w:trHeight w:val="564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DE1BB2" w:rsidRPr="006E22C0" w:rsidRDefault="00AE4481" w:rsidP="008E0C09">
            <w:pPr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hAnsi="Times New Roman" w:cs="Times New Roman"/>
              </w:rPr>
              <w:t>Распределение домашних хозяйств</w:t>
            </w:r>
            <w:r w:rsidR="008E0C09" w:rsidRPr="006E22C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DE1BB2" w:rsidRPr="000D23C7" w:rsidRDefault="00DE1BB2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DE1BB2" w:rsidRPr="000D23C7" w:rsidRDefault="00DE1BB2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DE1BB2" w:rsidRPr="000D23C7" w:rsidRDefault="00DE1BB2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DE1BB2" w:rsidRPr="000D23C7" w:rsidRDefault="00DE1BB2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C09" w:rsidRPr="000D23C7" w:rsidTr="004D30BE">
        <w:trPr>
          <w:gridAfter w:val="1"/>
          <w:wAfter w:w="34" w:type="dxa"/>
          <w:trHeight w:val="559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8E0C09" w:rsidRPr="006E22C0" w:rsidRDefault="008E0C09" w:rsidP="003536FB">
            <w:pPr>
              <w:ind w:left="426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hAnsi="Times New Roman" w:cs="Times New Roman"/>
              </w:rPr>
              <w:t>по формам собственности занимаемого жилья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8E0C09" w:rsidRPr="000D23C7" w:rsidRDefault="008E0C09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8E0C09" w:rsidRPr="000D23C7" w:rsidRDefault="008E0C09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8E0C09" w:rsidRPr="000D23C7" w:rsidRDefault="008E0C09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8E0C09" w:rsidRPr="000D23C7" w:rsidRDefault="008E0C09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CD5" w:rsidRPr="000D23C7" w:rsidTr="00865CD5">
        <w:trPr>
          <w:gridAfter w:val="1"/>
          <w:wAfter w:w="34" w:type="dxa"/>
          <w:trHeight w:val="335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3536FB">
            <w:pPr>
              <w:ind w:left="709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hAnsi="Times New Roman" w:cs="Times New Roman"/>
              </w:rPr>
              <w:t xml:space="preserve">государственное и </w:t>
            </w:r>
            <w:r w:rsidR="00332737" w:rsidRPr="006E22C0">
              <w:rPr>
                <w:rFonts w:ascii="Times New Roman" w:hAnsi="Times New Roman" w:cs="Times New Roman"/>
              </w:rPr>
              <w:t>м</w:t>
            </w:r>
            <w:r w:rsidRPr="006E22C0">
              <w:rPr>
                <w:rFonts w:ascii="Times New Roman" w:hAnsi="Times New Roman" w:cs="Times New Roman"/>
              </w:rPr>
              <w:t>униципально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</w:t>
            </w:r>
          </w:p>
        </w:tc>
      </w:tr>
      <w:tr w:rsidR="00865CD5" w:rsidRPr="000D23C7" w:rsidTr="00865CD5">
        <w:trPr>
          <w:gridAfter w:val="1"/>
          <w:wAfter w:w="34" w:type="dxa"/>
          <w:trHeight w:val="343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3536FB">
            <w:pPr>
              <w:ind w:left="709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hAnsi="Times New Roman" w:cs="Times New Roman"/>
              </w:rPr>
              <w:t>частное, Ж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99</w:t>
            </w:r>
          </w:p>
        </w:tc>
      </w:tr>
      <w:tr w:rsidR="00865CD5" w:rsidRPr="000D23C7" w:rsidTr="00865CD5">
        <w:trPr>
          <w:gridAfter w:val="1"/>
          <w:wAfter w:w="34" w:type="dxa"/>
          <w:trHeight w:val="277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3536FB">
            <w:pPr>
              <w:ind w:left="709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hAnsi="Times New Roman" w:cs="Times New Roman"/>
              </w:rPr>
              <w:t>другие собствен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-</w:t>
            </w:r>
          </w:p>
        </w:tc>
      </w:tr>
      <w:tr w:rsidR="003536FB" w:rsidRPr="000D23C7" w:rsidTr="004D30BE">
        <w:trPr>
          <w:gridAfter w:val="1"/>
          <w:wAfter w:w="34" w:type="dxa"/>
          <w:trHeight w:val="277"/>
        </w:trPr>
        <w:tc>
          <w:tcPr>
            <w:tcW w:w="4361" w:type="dxa"/>
            <w:shd w:val="clear" w:color="auto" w:fill="D9D9D9" w:themeFill="background1" w:themeFillShade="D9"/>
            <w:vAlign w:val="bottom"/>
          </w:tcPr>
          <w:p w:rsidR="003536FB" w:rsidRPr="006E22C0" w:rsidRDefault="003536FB" w:rsidP="003536FB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 w:rsidRPr="006E22C0">
              <w:rPr>
                <w:rFonts w:ascii="Times New Roman" w:hAnsi="Times New Roman" w:cs="Times New Roman"/>
                <w:bCs/>
                <w:color w:val="000000"/>
              </w:rPr>
              <w:t>по числу занимаемых жилых комнат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3536FB" w:rsidRPr="000D23C7" w:rsidRDefault="003536FB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3536FB" w:rsidRPr="000D23C7" w:rsidRDefault="003536FB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3536FB" w:rsidRPr="000D23C7" w:rsidRDefault="003536FB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3536FB" w:rsidRPr="000D23C7" w:rsidRDefault="003536FB" w:rsidP="003536FB">
            <w:pPr>
              <w:rPr>
                <w:rFonts w:ascii="Times New Roman" w:hAnsi="Times New Roman" w:cs="Times New Roman"/>
              </w:rPr>
            </w:pPr>
          </w:p>
        </w:tc>
      </w:tr>
      <w:tr w:rsidR="003536FB" w:rsidRPr="000D23C7" w:rsidTr="00865CD5">
        <w:trPr>
          <w:gridAfter w:val="1"/>
          <w:wAfter w:w="34" w:type="dxa"/>
          <w:trHeight w:val="277"/>
        </w:trPr>
        <w:tc>
          <w:tcPr>
            <w:tcW w:w="4361" w:type="dxa"/>
            <w:shd w:val="clear" w:color="auto" w:fill="auto"/>
            <w:vAlign w:val="bottom"/>
          </w:tcPr>
          <w:p w:rsidR="003536FB" w:rsidRPr="006E22C0" w:rsidRDefault="003536FB" w:rsidP="003536FB">
            <w:pPr>
              <w:ind w:firstLineChars="300" w:firstLine="660"/>
              <w:rPr>
                <w:rFonts w:ascii="Times New Roman" w:hAnsi="Times New Roman" w:cs="Times New Roman"/>
                <w:color w:val="000000"/>
              </w:rPr>
            </w:pPr>
            <w:r w:rsidRPr="006E22C0">
              <w:rPr>
                <w:rFonts w:ascii="Times New Roman" w:hAnsi="Times New Roman" w:cs="Times New Roman"/>
                <w:color w:val="000000"/>
              </w:rPr>
              <w:t xml:space="preserve">1 комнату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536FB" w:rsidRPr="000D23C7" w:rsidRDefault="003536FB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36FB" w:rsidRPr="000D23C7" w:rsidRDefault="003536FB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536FB" w:rsidRPr="000D23C7" w:rsidRDefault="003536FB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36FB" w:rsidRPr="000D23C7" w:rsidRDefault="003536FB" w:rsidP="003536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536FB" w:rsidRPr="000D23C7" w:rsidTr="00865CD5">
        <w:trPr>
          <w:gridAfter w:val="1"/>
          <w:wAfter w:w="34" w:type="dxa"/>
          <w:trHeight w:val="277"/>
        </w:trPr>
        <w:tc>
          <w:tcPr>
            <w:tcW w:w="4361" w:type="dxa"/>
            <w:shd w:val="clear" w:color="auto" w:fill="auto"/>
            <w:vAlign w:val="bottom"/>
          </w:tcPr>
          <w:p w:rsidR="003536FB" w:rsidRPr="006E22C0" w:rsidRDefault="003536FB" w:rsidP="003536FB">
            <w:pPr>
              <w:ind w:firstLineChars="300" w:firstLine="660"/>
              <w:rPr>
                <w:rFonts w:ascii="Times New Roman" w:hAnsi="Times New Roman" w:cs="Times New Roman"/>
                <w:color w:val="000000"/>
              </w:rPr>
            </w:pPr>
            <w:r w:rsidRPr="006E22C0">
              <w:rPr>
                <w:rFonts w:ascii="Times New Roman" w:hAnsi="Times New Roman" w:cs="Times New Roman"/>
                <w:color w:val="000000"/>
              </w:rPr>
              <w:t xml:space="preserve">2 комнаты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536FB" w:rsidRPr="000D23C7" w:rsidRDefault="003536FB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36FB" w:rsidRPr="000D23C7" w:rsidRDefault="003536FB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536FB" w:rsidRPr="000D23C7" w:rsidRDefault="003536FB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36FB" w:rsidRPr="000D23C7" w:rsidRDefault="003536FB" w:rsidP="003536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3536FB" w:rsidRPr="000D23C7" w:rsidTr="00865CD5">
        <w:trPr>
          <w:gridAfter w:val="1"/>
          <w:wAfter w:w="34" w:type="dxa"/>
          <w:trHeight w:val="277"/>
        </w:trPr>
        <w:tc>
          <w:tcPr>
            <w:tcW w:w="4361" w:type="dxa"/>
            <w:shd w:val="clear" w:color="auto" w:fill="auto"/>
            <w:vAlign w:val="bottom"/>
          </w:tcPr>
          <w:p w:rsidR="003536FB" w:rsidRPr="006E22C0" w:rsidRDefault="003536FB" w:rsidP="003536FB">
            <w:pPr>
              <w:ind w:firstLineChars="300" w:firstLine="660"/>
              <w:rPr>
                <w:rFonts w:ascii="Times New Roman" w:hAnsi="Times New Roman" w:cs="Times New Roman"/>
                <w:color w:val="000000"/>
              </w:rPr>
            </w:pPr>
            <w:r w:rsidRPr="006E22C0">
              <w:rPr>
                <w:rFonts w:ascii="Times New Roman" w:hAnsi="Times New Roman" w:cs="Times New Roman"/>
                <w:color w:val="000000"/>
              </w:rPr>
              <w:t xml:space="preserve">3 и более комнат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536FB" w:rsidRPr="000D23C7" w:rsidRDefault="003536FB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36FB" w:rsidRPr="000D23C7" w:rsidRDefault="003536FB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536FB" w:rsidRPr="000D23C7" w:rsidRDefault="003536FB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36FB" w:rsidRPr="000D23C7" w:rsidRDefault="003536FB" w:rsidP="003536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65CD5" w:rsidRPr="000D23C7" w:rsidTr="004D30BE">
        <w:trPr>
          <w:gridAfter w:val="1"/>
          <w:wAfter w:w="34" w:type="dxa"/>
          <w:trHeight w:val="912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DE1BB2" w:rsidRPr="006E22C0" w:rsidRDefault="00AE4481" w:rsidP="003536FB">
            <w:pPr>
              <w:ind w:left="426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hAnsi="Times New Roman" w:cs="Times New Roman"/>
              </w:rPr>
              <w:t>по размер</w:t>
            </w:r>
            <w:r w:rsidR="003536FB" w:rsidRPr="006E22C0">
              <w:rPr>
                <w:rFonts w:ascii="Times New Roman" w:hAnsi="Times New Roman" w:cs="Times New Roman"/>
              </w:rPr>
              <w:t>у общей (полезной) площади жилого</w:t>
            </w:r>
            <w:r w:rsidRPr="006E22C0">
              <w:rPr>
                <w:rFonts w:ascii="Times New Roman" w:hAnsi="Times New Roman" w:cs="Times New Roman"/>
              </w:rPr>
              <w:t xml:space="preserve"> помещени</w:t>
            </w:r>
            <w:r w:rsidR="003536FB" w:rsidRPr="006E22C0">
              <w:rPr>
                <w:rFonts w:ascii="Times New Roman" w:hAnsi="Times New Roman" w:cs="Times New Roman"/>
              </w:rPr>
              <w:t xml:space="preserve">я в </w:t>
            </w:r>
            <w:r w:rsidR="00865CD5" w:rsidRPr="006E22C0">
              <w:rPr>
                <w:rFonts w:ascii="Times New Roman" w:hAnsi="Times New Roman" w:cs="Times New Roman"/>
              </w:rPr>
              <w:t xml:space="preserve">среднем </w:t>
            </w:r>
            <w:r w:rsidRPr="006E22C0">
              <w:rPr>
                <w:rFonts w:ascii="Times New Roman" w:hAnsi="Times New Roman" w:cs="Times New Roman"/>
              </w:rPr>
              <w:t xml:space="preserve">на проживающего, </w:t>
            </w:r>
            <w:proofErr w:type="spellStart"/>
            <w:r w:rsidR="00865CD5" w:rsidRPr="006E22C0">
              <w:rPr>
                <w:rFonts w:ascii="Times New Roman" w:hAnsi="Times New Roman" w:cs="Times New Roman"/>
              </w:rPr>
              <w:t>к</w:t>
            </w:r>
            <w:r w:rsidRPr="006E22C0">
              <w:rPr>
                <w:rFonts w:ascii="Times New Roman" w:hAnsi="Times New Roman" w:cs="Times New Roman"/>
              </w:rPr>
              <w:t>в</w:t>
            </w:r>
            <w:proofErr w:type="gramStart"/>
            <w:r w:rsidRPr="006E22C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DE1BB2" w:rsidRPr="000D23C7" w:rsidRDefault="00DE1BB2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DE1BB2" w:rsidRPr="000D23C7" w:rsidRDefault="00DE1BB2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DE1BB2" w:rsidRPr="000D23C7" w:rsidRDefault="00DE1BB2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DE1BB2" w:rsidRPr="000D23C7" w:rsidRDefault="00DE1BB2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CD5" w:rsidRPr="000D23C7" w:rsidTr="00865CD5">
        <w:trPr>
          <w:gridAfter w:val="1"/>
          <w:wAfter w:w="34" w:type="dxa"/>
          <w:trHeight w:val="278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3536FB">
            <w:pPr>
              <w:ind w:left="567" w:firstLine="142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hAnsi="Times New Roman" w:cs="Times New Roman"/>
              </w:rPr>
              <w:t>до 9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-</w:t>
            </w:r>
          </w:p>
        </w:tc>
      </w:tr>
      <w:tr w:rsidR="00B4062F" w:rsidRPr="000D23C7" w:rsidTr="00865CD5">
        <w:trPr>
          <w:gridAfter w:val="1"/>
          <w:wAfter w:w="34" w:type="dxa"/>
          <w:trHeight w:val="283"/>
        </w:trPr>
        <w:tc>
          <w:tcPr>
            <w:tcW w:w="4361" w:type="dxa"/>
            <w:shd w:val="clear" w:color="auto" w:fill="auto"/>
            <w:vAlign w:val="bottom"/>
          </w:tcPr>
          <w:p w:rsidR="00AE4481" w:rsidRPr="006E22C0" w:rsidRDefault="00AE4481" w:rsidP="003536FB">
            <w:pPr>
              <w:ind w:left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2C0">
              <w:rPr>
                <w:rFonts w:ascii="Times New Roman" w:eastAsia="Times New Roman" w:hAnsi="Times New Roman" w:cs="Times New Roman"/>
                <w:lang w:eastAsia="ru-RU"/>
              </w:rPr>
              <w:t>от 9,1 до 11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E4481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4481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E4481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4481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-</w:t>
            </w:r>
          </w:p>
        </w:tc>
      </w:tr>
      <w:tr w:rsidR="00B4062F" w:rsidRPr="000D23C7" w:rsidTr="00865CD5">
        <w:trPr>
          <w:gridAfter w:val="1"/>
          <w:wAfter w:w="34" w:type="dxa"/>
          <w:trHeight w:val="275"/>
        </w:trPr>
        <w:tc>
          <w:tcPr>
            <w:tcW w:w="4361" w:type="dxa"/>
            <w:shd w:val="clear" w:color="auto" w:fill="auto"/>
            <w:vAlign w:val="bottom"/>
          </w:tcPr>
          <w:p w:rsidR="00AE4481" w:rsidRPr="006E22C0" w:rsidRDefault="00AE4481" w:rsidP="003536FB">
            <w:pPr>
              <w:ind w:left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2C0">
              <w:rPr>
                <w:rFonts w:ascii="Times New Roman" w:eastAsia="Times New Roman" w:hAnsi="Times New Roman" w:cs="Times New Roman"/>
                <w:lang w:eastAsia="ru-RU"/>
              </w:rPr>
              <w:t>от 11,1 до 13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E4481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4481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E4481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4481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-</w:t>
            </w:r>
          </w:p>
        </w:tc>
      </w:tr>
      <w:tr w:rsidR="00865CD5" w:rsidRPr="000D23C7" w:rsidTr="00865CD5">
        <w:trPr>
          <w:gridAfter w:val="1"/>
          <w:wAfter w:w="34" w:type="dxa"/>
          <w:trHeight w:val="254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3536FB">
            <w:pPr>
              <w:ind w:left="709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eastAsia="Times New Roman" w:hAnsi="Times New Roman" w:cs="Times New Roman"/>
                <w:lang w:eastAsia="ru-RU"/>
              </w:rPr>
              <w:t>от 13,1 до 1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</w:t>
            </w:r>
          </w:p>
        </w:tc>
      </w:tr>
      <w:tr w:rsidR="00865CD5" w:rsidRPr="000D23C7" w:rsidTr="00865CD5">
        <w:trPr>
          <w:gridAfter w:val="1"/>
          <w:wAfter w:w="34" w:type="dxa"/>
          <w:trHeight w:val="288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3536FB">
            <w:pPr>
              <w:ind w:left="709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eastAsia="Times New Roman" w:hAnsi="Times New Roman" w:cs="Times New Roman"/>
                <w:lang w:eastAsia="ru-RU"/>
              </w:rPr>
              <w:t>от 15,1 до 2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4</w:t>
            </w:r>
          </w:p>
        </w:tc>
      </w:tr>
      <w:tr w:rsidR="00865CD5" w:rsidRPr="000D23C7" w:rsidTr="00865CD5">
        <w:trPr>
          <w:gridAfter w:val="1"/>
          <w:wAfter w:w="34" w:type="dxa"/>
          <w:trHeight w:val="279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3536FB">
            <w:pPr>
              <w:ind w:left="709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eastAsia="Times New Roman" w:hAnsi="Times New Roman" w:cs="Times New Roman"/>
                <w:lang w:eastAsia="ru-RU"/>
              </w:rPr>
              <w:t>от 20,1 до 2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8</w:t>
            </w:r>
          </w:p>
        </w:tc>
      </w:tr>
      <w:tr w:rsidR="00865CD5" w:rsidRPr="000D23C7" w:rsidTr="00865CD5">
        <w:trPr>
          <w:gridAfter w:val="1"/>
          <w:wAfter w:w="34" w:type="dxa"/>
          <w:trHeight w:val="257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3536FB">
            <w:pPr>
              <w:ind w:left="709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eastAsia="Times New Roman" w:hAnsi="Times New Roman" w:cs="Times New Roman"/>
                <w:lang w:eastAsia="ru-RU"/>
              </w:rPr>
              <w:t>от 25,1 до 3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0</w:t>
            </w:r>
          </w:p>
        </w:tc>
      </w:tr>
      <w:tr w:rsidR="00865CD5" w:rsidRPr="000D23C7" w:rsidTr="00865CD5">
        <w:trPr>
          <w:gridAfter w:val="1"/>
          <w:wAfter w:w="34" w:type="dxa"/>
          <w:trHeight w:val="264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3536FB">
            <w:pPr>
              <w:ind w:left="709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eastAsia="Times New Roman" w:hAnsi="Times New Roman" w:cs="Times New Roman"/>
                <w:lang w:eastAsia="ru-RU"/>
              </w:rPr>
              <w:t>от 30,1 до 4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32</w:t>
            </w:r>
          </w:p>
        </w:tc>
      </w:tr>
      <w:tr w:rsidR="00865CD5" w:rsidRPr="000D23C7" w:rsidTr="00865CD5">
        <w:trPr>
          <w:gridAfter w:val="1"/>
          <w:wAfter w:w="34" w:type="dxa"/>
          <w:trHeight w:val="298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3536FB">
            <w:pPr>
              <w:ind w:left="709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eastAsia="Times New Roman" w:hAnsi="Times New Roman" w:cs="Times New Roman"/>
                <w:lang w:eastAsia="ru-RU"/>
              </w:rPr>
              <w:t>от 40,1 и боле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45</w:t>
            </w:r>
          </w:p>
        </w:tc>
      </w:tr>
      <w:tr w:rsidR="00865CD5" w:rsidRPr="000D23C7" w:rsidTr="00466A7F">
        <w:trPr>
          <w:gridAfter w:val="1"/>
          <w:wAfter w:w="34" w:type="dxa"/>
          <w:trHeight w:val="650"/>
        </w:trPr>
        <w:tc>
          <w:tcPr>
            <w:tcW w:w="4361" w:type="dxa"/>
            <w:shd w:val="clear" w:color="auto" w:fill="auto"/>
            <w:vAlign w:val="bottom"/>
          </w:tcPr>
          <w:p w:rsidR="00B4062F" w:rsidRPr="006E22C0" w:rsidRDefault="00AE4481" w:rsidP="000D23C7">
            <w:pPr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hAnsi="Times New Roman" w:cs="Times New Roman"/>
              </w:rPr>
              <w:t xml:space="preserve">Число лиц, приходящихся </w:t>
            </w:r>
            <w:proofErr w:type="gramStart"/>
            <w:r w:rsidRPr="006E22C0">
              <w:rPr>
                <w:rFonts w:ascii="Times New Roman" w:hAnsi="Times New Roman" w:cs="Times New Roman"/>
              </w:rPr>
              <w:t>на</w:t>
            </w:r>
            <w:proofErr w:type="gramEnd"/>
            <w:r w:rsidRPr="006E22C0">
              <w:rPr>
                <w:rFonts w:ascii="Times New Roman" w:hAnsi="Times New Roman" w:cs="Times New Roman"/>
              </w:rPr>
              <w:t xml:space="preserve"> </w:t>
            </w:r>
          </w:p>
          <w:p w:rsidR="00DE1BB2" w:rsidRPr="006E22C0" w:rsidRDefault="00AE4481" w:rsidP="000D23C7">
            <w:pPr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hAnsi="Times New Roman" w:cs="Times New Roman"/>
              </w:rPr>
              <w:t>100 ком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73</w:t>
            </w:r>
          </w:p>
        </w:tc>
      </w:tr>
      <w:tr w:rsidR="00865CD5" w:rsidRPr="000D23C7" w:rsidTr="00466A7F">
        <w:trPr>
          <w:gridAfter w:val="1"/>
          <w:wAfter w:w="34" w:type="dxa"/>
          <w:trHeight w:val="844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0D23C7">
            <w:pPr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hAnsi="Times New Roman" w:cs="Times New Roman"/>
              </w:rPr>
              <w:t xml:space="preserve">Размер общей площади жилого помещения,  в среднем на одного проживающего, </w:t>
            </w:r>
            <w:proofErr w:type="spellStart"/>
            <w:r w:rsidRPr="006E22C0">
              <w:rPr>
                <w:rFonts w:ascii="Times New Roman" w:hAnsi="Times New Roman" w:cs="Times New Roman"/>
              </w:rPr>
              <w:t>кв</w:t>
            </w:r>
            <w:proofErr w:type="gramStart"/>
            <w:r w:rsidRPr="006E22C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1B3B16" w:rsidP="002E57A8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37</w:t>
            </w:r>
          </w:p>
        </w:tc>
      </w:tr>
    </w:tbl>
    <w:p w:rsidR="00086D56" w:rsidRPr="000D23C7" w:rsidRDefault="00086D56" w:rsidP="00BD3DE8"/>
    <w:sectPr w:rsidR="00086D56" w:rsidRPr="000D23C7" w:rsidSect="002E57A8">
      <w:footnotePr>
        <w:pos w:val="beneathText"/>
      </w:footnotePr>
      <w:endnotePr>
        <w:numFmt w:val="decimal"/>
      </w:endnotePr>
      <w:pgSz w:w="11906" w:h="16838"/>
      <w:pgMar w:top="567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1D" w:rsidRDefault="00DF4E1D" w:rsidP="00BD3DE8">
      <w:pPr>
        <w:spacing w:after="0" w:line="240" w:lineRule="auto"/>
      </w:pPr>
      <w:r>
        <w:separator/>
      </w:r>
    </w:p>
  </w:endnote>
  <w:endnote w:type="continuationSeparator" w:id="0">
    <w:p w:rsidR="00DF4E1D" w:rsidRDefault="00DF4E1D" w:rsidP="00BD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1D" w:rsidRDefault="00DF4E1D" w:rsidP="00BD3DE8">
      <w:pPr>
        <w:spacing w:after="0" w:line="240" w:lineRule="auto"/>
      </w:pPr>
      <w:r>
        <w:separator/>
      </w:r>
    </w:p>
  </w:footnote>
  <w:footnote w:type="continuationSeparator" w:id="0">
    <w:p w:rsidR="00DF4E1D" w:rsidRDefault="00DF4E1D" w:rsidP="00BD3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49"/>
    <w:rsid w:val="00086D56"/>
    <w:rsid w:val="000D23C7"/>
    <w:rsid w:val="00156785"/>
    <w:rsid w:val="001B3B16"/>
    <w:rsid w:val="002E57A8"/>
    <w:rsid w:val="003046C7"/>
    <w:rsid w:val="00332737"/>
    <w:rsid w:val="003536FB"/>
    <w:rsid w:val="00374FB0"/>
    <w:rsid w:val="0043562E"/>
    <w:rsid w:val="00466A7F"/>
    <w:rsid w:val="004D30BE"/>
    <w:rsid w:val="006B6102"/>
    <w:rsid w:val="006E22C0"/>
    <w:rsid w:val="00784B31"/>
    <w:rsid w:val="007E44E4"/>
    <w:rsid w:val="00865CD5"/>
    <w:rsid w:val="008E0C09"/>
    <w:rsid w:val="009510B5"/>
    <w:rsid w:val="00AE4481"/>
    <w:rsid w:val="00B4062F"/>
    <w:rsid w:val="00B82770"/>
    <w:rsid w:val="00BD3DE8"/>
    <w:rsid w:val="00C002B3"/>
    <w:rsid w:val="00C13DE2"/>
    <w:rsid w:val="00D446F6"/>
    <w:rsid w:val="00D83E49"/>
    <w:rsid w:val="00DE1BB2"/>
    <w:rsid w:val="00DF4E1D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3D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3DE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D3DE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D3DE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6D56"/>
  </w:style>
  <w:style w:type="paragraph" w:styleId="ac">
    <w:name w:val="footer"/>
    <w:basedOn w:val="a"/>
    <w:link w:val="ad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6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3D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3DE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D3DE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D3DE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6D56"/>
  </w:style>
  <w:style w:type="paragraph" w:styleId="ac">
    <w:name w:val="footer"/>
    <w:basedOn w:val="a"/>
    <w:link w:val="ad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2964-D062-49BB-BC67-D5803590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Нейля Равилевна</dc:creator>
  <cp:lastModifiedBy>Ибрагимова Нейля Равилевна</cp:lastModifiedBy>
  <cp:revision>4</cp:revision>
  <cp:lastPrinted>2021-07-30T10:06:00Z</cp:lastPrinted>
  <dcterms:created xsi:type="dcterms:W3CDTF">2021-07-30T10:07:00Z</dcterms:created>
  <dcterms:modified xsi:type="dcterms:W3CDTF">2021-08-03T07:40:00Z</dcterms:modified>
</cp:coreProperties>
</file>